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6E7FC" w14:textId="77777777" w:rsidR="00313A88" w:rsidRDefault="00313A88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269E67DE" w14:textId="77777777" w:rsidR="00313A88" w:rsidRDefault="00313A88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E36C810" w14:textId="77777777" w:rsidR="00313A88" w:rsidRDefault="00313A88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bookmarkStart w:id="0" w:name="_GoBack"/>
      <w:bookmarkEnd w:id="0"/>
    </w:p>
    <w:p w14:paraId="76A5F177" w14:textId="77777777" w:rsidR="00313A88" w:rsidRDefault="00313A88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72D5266" w14:textId="77777777" w:rsidR="00313A88" w:rsidRPr="00313A88" w:rsidRDefault="00313A88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</w:p>
    <w:p w14:paraId="00BEE9C0" w14:textId="77777777" w:rsidR="00313A88" w:rsidRPr="00313A88" w:rsidRDefault="00313A88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</w:p>
    <w:p w14:paraId="5D52B0CF" w14:textId="77777777" w:rsidR="00313A88" w:rsidRDefault="00313A88" w:rsidP="00313A88">
      <w:pPr>
        <w:keepNext/>
        <w:spacing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313A88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NALEŻY WYPEŁNIĆ </w:t>
      </w:r>
    </w:p>
    <w:p w14:paraId="2280DB71" w14:textId="77777777" w:rsidR="00313A88" w:rsidRDefault="00313A88" w:rsidP="00313A88">
      <w:pPr>
        <w:keepNext/>
        <w:spacing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313A88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pl-PL"/>
        </w:rPr>
        <w:t>SYSTEMOWY FORMULARZ OFERTOWY</w:t>
      </w:r>
      <w:r w:rsidRPr="00313A88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 ORAZ </w:t>
      </w:r>
    </w:p>
    <w:p w14:paraId="371A244C" w14:textId="446F332D" w:rsidR="00313A88" w:rsidRPr="00313A88" w:rsidRDefault="00313A88" w:rsidP="00313A88">
      <w:pPr>
        <w:keepNext/>
        <w:spacing w:after="0" w:line="48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pl-PL"/>
        </w:rPr>
      </w:pPr>
      <w:r w:rsidRPr="00313A88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pl-PL"/>
        </w:rPr>
        <w:t>ZAŁĄCZNIK NR 1a „KOSZTORYS OFERTOWY”</w:t>
      </w:r>
    </w:p>
    <w:sectPr w:rsidR="00313A88" w:rsidRPr="00313A88" w:rsidSect="00EB18DD">
      <w:headerReference w:type="default" r:id="rId9"/>
      <w:footerReference w:type="default" r:id="rId10"/>
      <w:pgSz w:w="11906" w:h="16838"/>
      <w:pgMar w:top="567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A09DC" w14:textId="77777777" w:rsidR="007D1929" w:rsidRDefault="007D1929" w:rsidP="00197650">
      <w:pPr>
        <w:spacing w:after="0" w:line="240" w:lineRule="auto"/>
      </w:pPr>
      <w:r>
        <w:separator/>
      </w:r>
    </w:p>
  </w:endnote>
  <w:endnote w:type="continuationSeparator" w:id="0">
    <w:p w14:paraId="3283D9C9" w14:textId="77777777" w:rsidR="007D1929" w:rsidRDefault="007D1929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C5223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E6E18" w14:textId="77777777" w:rsidR="007D1929" w:rsidRDefault="007D1929" w:rsidP="00197650">
      <w:pPr>
        <w:spacing w:after="0" w:line="240" w:lineRule="auto"/>
      </w:pPr>
      <w:r>
        <w:separator/>
      </w:r>
    </w:p>
  </w:footnote>
  <w:footnote w:type="continuationSeparator" w:id="0">
    <w:p w14:paraId="6CA580BA" w14:textId="77777777" w:rsidR="007D1929" w:rsidRDefault="007D1929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287AD" w14:textId="77777777" w:rsidR="00197650" w:rsidRDefault="00197650">
    <w:pPr>
      <w:pStyle w:val="Nagwek"/>
    </w:pPr>
  </w:p>
  <w:p w14:paraId="568BC6AC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>
    <w:nsid w:val="33ED405E"/>
    <w:multiLevelType w:val="singleLevel"/>
    <w:tmpl w:val="3BA4897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08B269D"/>
    <w:multiLevelType w:val="hybridMultilevel"/>
    <w:tmpl w:val="29D8B0A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B6F3B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88D5BF4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B26BBE"/>
    <w:multiLevelType w:val="hybridMultilevel"/>
    <w:tmpl w:val="797AA3B0"/>
    <w:lvl w:ilvl="0" w:tplc="B4DE2852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05486"/>
    <w:multiLevelType w:val="hybridMultilevel"/>
    <w:tmpl w:val="BFDA9BAE"/>
    <w:lvl w:ilvl="0" w:tplc="6F5EE032">
      <w:start w:val="1"/>
      <w:numFmt w:val="bullet"/>
      <w:lvlText w:val=""/>
      <w:lvlJc w:val="left"/>
      <w:pPr>
        <w:ind w:left="795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A4E01CA"/>
    <w:multiLevelType w:val="hybridMultilevel"/>
    <w:tmpl w:val="93DAADD6"/>
    <w:lvl w:ilvl="0" w:tplc="24C290A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16"/>
  </w:num>
  <w:num w:numId="6">
    <w:abstractNumId w:val="3"/>
  </w:num>
  <w:num w:numId="7">
    <w:abstractNumId w:val="5"/>
  </w:num>
  <w:num w:numId="8">
    <w:abstractNumId w:val="21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D9"/>
    <w:rsid w:val="0000144E"/>
    <w:rsid w:val="00005D45"/>
    <w:rsid w:val="00016EBE"/>
    <w:rsid w:val="000363A0"/>
    <w:rsid w:val="000472F6"/>
    <w:rsid w:val="000651F1"/>
    <w:rsid w:val="00074207"/>
    <w:rsid w:val="00075F4D"/>
    <w:rsid w:val="000806E5"/>
    <w:rsid w:val="0009226C"/>
    <w:rsid w:val="000A3C39"/>
    <w:rsid w:val="000A5CE1"/>
    <w:rsid w:val="000B32C7"/>
    <w:rsid w:val="000C6063"/>
    <w:rsid w:val="000D24F7"/>
    <w:rsid w:val="00100DF0"/>
    <w:rsid w:val="001155EF"/>
    <w:rsid w:val="00126BA6"/>
    <w:rsid w:val="00136558"/>
    <w:rsid w:val="00150DF3"/>
    <w:rsid w:val="00171FFD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6CA"/>
    <w:rsid w:val="001E7BE6"/>
    <w:rsid w:val="001F688B"/>
    <w:rsid w:val="00200416"/>
    <w:rsid w:val="002109BE"/>
    <w:rsid w:val="002118E5"/>
    <w:rsid w:val="00217901"/>
    <w:rsid w:val="00221ECB"/>
    <w:rsid w:val="00237325"/>
    <w:rsid w:val="002420A1"/>
    <w:rsid w:val="0024283B"/>
    <w:rsid w:val="00286E29"/>
    <w:rsid w:val="00296E42"/>
    <w:rsid w:val="002B2A63"/>
    <w:rsid w:val="002C43F2"/>
    <w:rsid w:val="002E2CE9"/>
    <w:rsid w:val="002E5AE4"/>
    <w:rsid w:val="002E6ADA"/>
    <w:rsid w:val="002F2CCB"/>
    <w:rsid w:val="00313A88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156EB"/>
    <w:rsid w:val="00424D1F"/>
    <w:rsid w:val="00451E50"/>
    <w:rsid w:val="004B16B5"/>
    <w:rsid w:val="004C78DC"/>
    <w:rsid w:val="004D1F13"/>
    <w:rsid w:val="004D22D6"/>
    <w:rsid w:val="004D386E"/>
    <w:rsid w:val="004E5542"/>
    <w:rsid w:val="00502DE2"/>
    <w:rsid w:val="005106BA"/>
    <w:rsid w:val="005239D7"/>
    <w:rsid w:val="00530C08"/>
    <w:rsid w:val="005322B7"/>
    <w:rsid w:val="00542FDF"/>
    <w:rsid w:val="00552D11"/>
    <w:rsid w:val="00564ECD"/>
    <w:rsid w:val="005679F0"/>
    <w:rsid w:val="00573ABC"/>
    <w:rsid w:val="005820EE"/>
    <w:rsid w:val="0058550E"/>
    <w:rsid w:val="00595D7B"/>
    <w:rsid w:val="005B7C5C"/>
    <w:rsid w:val="005C0386"/>
    <w:rsid w:val="00602037"/>
    <w:rsid w:val="00651B7B"/>
    <w:rsid w:val="0066080D"/>
    <w:rsid w:val="00670659"/>
    <w:rsid w:val="00690F02"/>
    <w:rsid w:val="006A296C"/>
    <w:rsid w:val="006A64DA"/>
    <w:rsid w:val="006A7CA9"/>
    <w:rsid w:val="006B5477"/>
    <w:rsid w:val="006D4105"/>
    <w:rsid w:val="006D777A"/>
    <w:rsid w:val="006E0F00"/>
    <w:rsid w:val="00717F82"/>
    <w:rsid w:val="007203D9"/>
    <w:rsid w:val="00720AD9"/>
    <w:rsid w:val="00723D57"/>
    <w:rsid w:val="00746E3C"/>
    <w:rsid w:val="00751D4D"/>
    <w:rsid w:val="0075505C"/>
    <w:rsid w:val="007A412F"/>
    <w:rsid w:val="007B61FB"/>
    <w:rsid w:val="007D1929"/>
    <w:rsid w:val="007D6D29"/>
    <w:rsid w:val="00812BE8"/>
    <w:rsid w:val="00836DA9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117E"/>
    <w:rsid w:val="009623E1"/>
    <w:rsid w:val="0099256B"/>
    <w:rsid w:val="009A1281"/>
    <w:rsid w:val="009D3EEE"/>
    <w:rsid w:val="009E2198"/>
    <w:rsid w:val="009E3763"/>
    <w:rsid w:val="00A0285D"/>
    <w:rsid w:val="00A27D23"/>
    <w:rsid w:val="00A32FBC"/>
    <w:rsid w:val="00A36EC3"/>
    <w:rsid w:val="00A47E92"/>
    <w:rsid w:val="00A52D97"/>
    <w:rsid w:val="00A65628"/>
    <w:rsid w:val="00A93FD3"/>
    <w:rsid w:val="00AC7D77"/>
    <w:rsid w:val="00AE1DC8"/>
    <w:rsid w:val="00B3297A"/>
    <w:rsid w:val="00B37F07"/>
    <w:rsid w:val="00B51254"/>
    <w:rsid w:val="00B70C66"/>
    <w:rsid w:val="00B90395"/>
    <w:rsid w:val="00BA25D6"/>
    <w:rsid w:val="00BC306B"/>
    <w:rsid w:val="00BD1A22"/>
    <w:rsid w:val="00BD27D5"/>
    <w:rsid w:val="00BE228C"/>
    <w:rsid w:val="00BF01E7"/>
    <w:rsid w:val="00C3654F"/>
    <w:rsid w:val="00C37F25"/>
    <w:rsid w:val="00C65816"/>
    <w:rsid w:val="00C72DD0"/>
    <w:rsid w:val="00C82508"/>
    <w:rsid w:val="00C94B1C"/>
    <w:rsid w:val="00CA0C34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31D34"/>
    <w:rsid w:val="00E723C3"/>
    <w:rsid w:val="00E8216D"/>
    <w:rsid w:val="00E84184"/>
    <w:rsid w:val="00E86101"/>
    <w:rsid w:val="00EA1590"/>
    <w:rsid w:val="00EA61DE"/>
    <w:rsid w:val="00EA7DEE"/>
    <w:rsid w:val="00EB18DD"/>
    <w:rsid w:val="00EB3A19"/>
    <w:rsid w:val="00EB59B0"/>
    <w:rsid w:val="00EE415D"/>
    <w:rsid w:val="00EF2C74"/>
    <w:rsid w:val="00F21015"/>
    <w:rsid w:val="00F25C70"/>
    <w:rsid w:val="00F539AC"/>
    <w:rsid w:val="00F7537D"/>
    <w:rsid w:val="00F804AF"/>
    <w:rsid w:val="00F81CB7"/>
    <w:rsid w:val="00F82499"/>
    <w:rsid w:val="00F8286E"/>
    <w:rsid w:val="00F8595F"/>
    <w:rsid w:val="00F94615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2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  <w:style w:type="character" w:customStyle="1" w:styleId="FontStyle64">
    <w:name w:val="Font Style64"/>
    <w:rsid w:val="002420A1"/>
    <w:rPr>
      <w:rFonts w:ascii="Mangal" w:hAnsi="Mangal" w:cs="Mangal"/>
      <w:b/>
      <w:bCs/>
      <w:sz w:val="22"/>
      <w:szCs w:val="22"/>
    </w:rPr>
  </w:style>
  <w:style w:type="paragraph" w:customStyle="1" w:styleId="Style6">
    <w:name w:val="Style6"/>
    <w:basedOn w:val="Normalny"/>
    <w:rsid w:val="002420A1"/>
    <w:pPr>
      <w:widowControl w:val="0"/>
      <w:suppressAutoHyphens/>
      <w:spacing w:after="0" w:line="278" w:lineRule="exact"/>
      <w:jc w:val="both"/>
    </w:pPr>
    <w:rPr>
      <w:rFonts w:ascii="Courier New" w:eastAsia="TimesNewRomanPSMT" w:hAnsi="Courier New" w:cs="Calibr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420A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</w:rPr>
  </w:style>
  <w:style w:type="character" w:customStyle="1" w:styleId="FontStyle63">
    <w:name w:val="Font Style63"/>
    <w:rsid w:val="002420A1"/>
    <w:rPr>
      <w:rFonts w:ascii="Mangal" w:hAnsi="Mangal" w:cs="Mangal"/>
      <w:sz w:val="22"/>
      <w:szCs w:val="22"/>
    </w:rPr>
  </w:style>
  <w:style w:type="paragraph" w:styleId="Tekstpodstawowy2">
    <w:name w:val="Body Text 2"/>
    <w:basedOn w:val="Normalny"/>
    <w:link w:val="Tekstpodstawowy2Znak"/>
    <w:rsid w:val="00595D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5D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1F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  <w:style w:type="character" w:customStyle="1" w:styleId="FontStyle64">
    <w:name w:val="Font Style64"/>
    <w:rsid w:val="002420A1"/>
    <w:rPr>
      <w:rFonts w:ascii="Mangal" w:hAnsi="Mangal" w:cs="Mangal"/>
      <w:b/>
      <w:bCs/>
      <w:sz w:val="22"/>
      <w:szCs w:val="22"/>
    </w:rPr>
  </w:style>
  <w:style w:type="paragraph" w:customStyle="1" w:styleId="Style6">
    <w:name w:val="Style6"/>
    <w:basedOn w:val="Normalny"/>
    <w:rsid w:val="002420A1"/>
    <w:pPr>
      <w:widowControl w:val="0"/>
      <w:suppressAutoHyphens/>
      <w:spacing w:after="0" w:line="278" w:lineRule="exact"/>
      <w:jc w:val="both"/>
    </w:pPr>
    <w:rPr>
      <w:rFonts w:ascii="Courier New" w:eastAsia="TimesNewRomanPSMT" w:hAnsi="Courier New" w:cs="Calibr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420A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</w:rPr>
  </w:style>
  <w:style w:type="character" w:customStyle="1" w:styleId="FontStyle63">
    <w:name w:val="Font Style63"/>
    <w:rsid w:val="002420A1"/>
    <w:rPr>
      <w:rFonts w:ascii="Mangal" w:hAnsi="Mangal" w:cs="Mangal"/>
      <w:sz w:val="22"/>
      <w:szCs w:val="22"/>
    </w:rPr>
  </w:style>
  <w:style w:type="paragraph" w:styleId="Tekstpodstawowy2">
    <w:name w:val="Body Text 2"/>
    <w:basedOn w:val="Normalny"/>
    <w:link w:val="Tekstpodstawowy2Znak"/>
    <w:rsid w:val="00595D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5D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024E-C88A-44A2-BCD9-EFD0D1C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ADS</cp:lastModifiedBy>
  <cp:revision>8</cp:revision>
  <cp:lastPrinted>2019-07-29T15:08:00Z</cp:lastPrinted>
  <dcterms:created xsi:type="dcterms:W3CDTF">2022-08-18T11:03:00Z</dcterms:created>
  <dcterms:modified xsi:type="dcterms:W3CDTF">2023-09-15T10:18:00Z</dcterms:modified>
</cp:coreProperties>
</file>